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428D674" w14:textId="77777777" w:rsidR="00407F89" w:rsidRDefault="00407F8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7 – West opent 2 SA</w:t>
      </w:r>
    </w:p>
    <w:p w14:paraId="29AD33E7" w14:textId="77777777" w:rsidR="00407F89" w:rsidRDefault="00407F8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AF87BAA" w:rsidR="00C01599" w:rsidRPr="00407F8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DB805F7" w:rsidR="00A20E39" w:rsidRPr="00407F89" w:rsidRDefault="00407F8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3CFCE3F" w14:textId="77777777" w:rsidR="006F2B23" w:rsidRPr="006F2B23" w:rsidRDefault="00407F89" w:rsidP="006F2B23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F2B23" w:rsidRPr="006F2B23">
        <w:rPr>
          <w:sz w:val="24"/>
          <w:szCs w:val="24"/>
        </w:rPr>
        <w:t>U bent altijd West en uw partner is Oost.</w:t>
      </w:r>
    </w:p>
    <w:p w14:paraId="16281244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  <w:r w:rsidRPr="006F2B23">
        <w:rPr>
          <w:sz w:val="24"/>
          <w:szCs w:val="24"/>
        </w:rPr>
        <w:t>Indien niet anders vermeld passen Noord en Zuid.</w:t>
      </w:r>
    </w:p>
    <w:p w14:paraId="1A518A34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  <w:r w:rsidRPr="006F2B23">
        <w:rPr>
          <w:sz w:val="24"/>
          <w:szCs w:val="24"/>
        </w:rPr>
        <w:t>Is het spelnummer rood dan bent u kwetsbaar.</w:t>
      </w:r>
    </w:p>
    <w:p w14:paraId="452FBC04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  <w:r w:rsidRPr="006F2B23">
        <w:rPr>
          <w:sz w:val="24"/>
          <w:szCs w:val="24"/>
        </w:rPr>
        <w:t>Wanneer oost of west past, is de bieding afgelopen.</w:t>
      </w:r>
    </w:p>
    <w:p w14:paraId="534CB819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</w:p>
    <w:p w14:paraId="413F7E55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</w:p>
    <w:p w14:paraId="3BDE6842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</w:p>
    <w:p w14:paraId="5E527C99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</w:p>
    <w:p w14:paraId="1D82E482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</w:p>
    <w:p w14:paraId="41850A6C" w14:textId="77777777" w:rsidR="006F2B23" w:rsidRPr="006F2B23" w:rsidRDefault="006F2B23" w:rsidP="006F2B23">
      <w:pPr>
        <w:spacing w:after="0"/>
        <w:jc w:val="center"/>
        <w:rPr>
          <w:sz w:val="24"/>
          <w:szCs w:val="24"/>
        </w:rPr>
      </w:pPr>
    </w:p>
    <w:p w14:paraId="0EFC6D94" w14:textId="27ED97BE" w:rsidR="006500AC" w:rsidRPr="009E5D41" w:rsidRDefault="006500AC" w:rsidP="006F2B23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AE68875" w:rsidR="00D60594" w:rsidRPr="009E5D41" w:rsidRDefault="00407F8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AC3A3D4" w:rsidR="00D60594" w:rsidRPr="009E5D41" w:rsidRDefault="00407F8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4C6E801" w:rsidR="00D60594" w:rsidRPr="009E5D41" w:rsidRDefault="00407F8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1CBA7A9" w:rsidR="00D60594" w:rsidRPr="009E5D41" w:rsidRDefault="00407F8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99BBA1B" w:rsidR="00D60594" w:rsidRPr="009E5D41" w:rsidRDefault="00407F8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EF5C5EB" w:rsidR="00D60594" w:rsidRPr="009E5D41" w:rsidRDefault="00407F8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26FC9E0" w:rsidR="00D60594" w:rsidRPr="009E5D41" w:rsidRDefault="00407F8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0125782" w:rsidR="00D60594" w:rsidRPr="009E5D41" w:rsidRDefault="00407F8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C8F7F95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AB3C7D5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E2CF70B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09DD024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8495823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146B597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47FB653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AFCB81A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5405095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94634DE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C8C09DE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566CE09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4453E8E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3A163D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9E41C38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A483366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A71A381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98054A2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89E4C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D9696E5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EB0B6ED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527B492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7BF4ED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4C3E8F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EAB523A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A9D06AE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40D6F10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D81306C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D31A08C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C9077A1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ABB4BCE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07165C4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A4A96F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2C887B4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D10E069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30F287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6301E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D3EA827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77458A9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E26926B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098F3FD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8CBE3F1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54B5B30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A3B3E19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6D90A8A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EE00C19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0A535EC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58513F0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DAA02F8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782D4E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44A90ED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26ED82A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0073632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622A5C4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6A3678E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9BC77B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F96B3CC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7333101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FB41D6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8A4342F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8CA9E90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72B0DC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99246F5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26DE0FC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E194D30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E84AB87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D6F9AB1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991D1E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A3B633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6BF9B8B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AE0092A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FBEE0CA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6305B0E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03580B0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7A1245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A0825DA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0B7352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F25AE79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EC98CE5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75063A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5DD6A38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95226E3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D2BF43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AA537C3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994F986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9AAD1E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651AE81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4A27009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9493932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5EC258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C2136EA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0528C33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9E4F" w14:textId="77777777" w:rsidR="00DF26FD" w:rsidRDefault="00DF26FD" w:rsidP="0039069D">
      <w:pPr>
        <w:spacing w:after="0" w:line="240" w:lineRule="auto"/>
      </w:pPr>
      <w:r>
        <w:separator/>
      </w:r>
    </w:p>
  </w:endnote>
  <w:endnote w:type="continuationSeparator" w:id="0">
    <w:p w14:paraId="3DE98C7A" w14:textId="77777777" w:rsidR="00DF26FD" w:rsidRDefault="00DF26F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CCCE" w14:textId="77777777" w:rsidR="00DF26FD" w:rsidRDefault="00DF26FD" w:rsidP="0039069D">
      <w:pPr>
        <w:spacing w:after="0" w:line="240" w:lineRule="auto"/>
      </w:pPr>
      <w:r>
        <w:separator/>
      </w:r>
    </w:p>
  </w:footnote>
  <w:footnote w:type="continuationSeparator" w:id="0">
    <w:p w14:paraId="0C044E7D" w14:textId="77777777" w:rsidR="00DF26FD" w:rsidRDefault="00DF26F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07F89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2B23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26FD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5698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41:00Z</dcterms:created>
  <dcterms:modified xsi:type="dcterms:W3CDTF">2024-03-17T12:55:00Z</dcterms:modified>
</cp:coreProperties>
</file>